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B2D" w:rsidRDefault="00087B2D" w:rsidP="001D7F4F">
      <w:pPr>
        <w:pStyle w:val="BillDots"/>
      </w:pPr>
      <w:r>
        <w:t>COMMITTEE REPORT</w:t>
      </w:r>
    </w:p>
    <w:p w:rsidR="00087B2D" w:rsidRDefault="00087B2D" w:rsidP="001D7F4F">
      <w:pPr>
        <w:pStyle w:val="BillDots"/>
      </w:pPr>
      <w:r>
        <w:t>April 13, 2011</w:t>
      </w:r>
    </w:p>
    <w:p w:rsidR="00087B2D" w:rsidRDefault="00087B2D" w:rsidP="001D7F4F">
      <w:pPr>
        <w:pStyle w:val="BillDots"/>
      </w:pPr>
    </w:p>
    <w:p w:rsidR="00087B2D" w:rsidRPr="00087B2D" w:rsidRDefault="00087B2D" w:rsidP="00087B2D">
      <w:pPr>
        <w:pStyle w:val="BillDots"/>
        <w:tabs>
          <w:tab w:val="clear" w:pos="216"/>
          <w:tab w:val="clear" w:pos="432"/>
          <w:tab w:val="clear" w:pos="648"/>
          <w:tab w:val="clear" w:pos="864"/>
          <w:tab w:val="clear" w:pos="1080"/>
          <w:tab w:val="clear" w:pos="1296"/>
          <w:tab w:val="clear" w:pos="5904"/>
          <w:tab w:val="right" w:pos="5933"/>
        </w:tabs>
      </w:pPr>
      <w:r>
        <w:tab/>
      </w:r>
      <w:r>
        <w:rPr>
          <w:b/>
          <w:sz w:val="36"/>
        </w:rPr>
        <w:t>H. 4024</w:t>
      </w:r>
    </w:p>
    <w:p w:rsidR="00087B2D" w:rsidRDefault="00087B2D" w:rsidP="001D7F4F">
      <w:pPr>
        <w:pStyle w:val="BillDots"/>
      </w:pPr>
    </w:p>
    <w:p w:rsidR="00087B2D" w:rsidRDefault="00087B2D" w:rsidP="00087B2D">
      <w:pPr>
        <w:pStyle w:val="BillDots"/>
        <w:jc w:val="center"/>
      </w:pPr>
      <w:r>
        <w:t xml:space="preserve">Introduced by </w:t>
      </w:r>
      <w:r w:rsidRPr="00DE4978">
        <w:t>Rep. Harrison</w:t>
      </w:r>
    </w:p>
    <w:p w:rsidR="00087B2D" w:rsidRDefault="00087B2D" w:rsidP="001D7F4F">
      <w:pPr>
        <w:pStyle w:val="BillDots"/>
      </w:pPr>
    </w:p>
    <w:p w:rsidR="00087B2D" w:rsidRDefault="00087B2D" w:rsidP="00A71B95">
      <w:pPr>
        <w:pStyle w:val="BillDots"/>
        <w:tabs>
          <w:tab w:val="clear" w:pos="216"/>
          <w:tab w:val="clear" w:pos="432"/>
          <w:tab w:val="clear" w:pos="648"/>
          <w:tab w:val="clear" w:pos="864"/>
          <w:tab w:val="clear" w:pos="1080"/>
          <w:tab w:val="clear" w:pos="1296"/>
          <w:tab w:val="clear" w:pos="5904"/>
          <w:tab w:val="right" w:pos="5933"/>
        </w:tabs>
      </w:pPr>
      <w:r>
        <w:t>S. Printed 4/13/11--H.</w:t>
      </w:r>
      <w:r w:rsidR="00A71B95">
        <w:tab/>
        <w:t>[SEC 4/14/11 3:09 PM]</w:t>
      </w:r>
    </w:p>
    <w:p w:rsidR="00087B2D" w:rsidRDefault="00087B2D" w:rsidP="001D7F4F">
      <w:pPr>
        <w:pStyle w:val="BillDots"/>
      </w:pPr>
      <w:r>
        <w:t>Read the first time April 5, 2011.</w:t>
      </w:r>
    </w:p>
    <w:p w:rsidR="00087B2D" w:rsidRPr="00087B2D" w:rsidRDefault="00087B2D" w:rsidP="00087B2D">
      <w:pPr>
        <w:pStyle w:val="BillDots"/>
        <w:jc w:val="center"/>
      </w:pPr>
      <w:r>
        <w:rPr>
          <w:u w:val="single"/>
        </w:rPr>
        <w:t>            </w:t>
      </w:r>
    </w:p>
    <w:p w:rsidR="00087B2D" w:rsidRDefault="00087B2D" w:rsidP="001D7F4F">
      <w:pPr>
        <w:pStyle w:val="BillDots"/>
      </w:pPr>
    </w:p>
    <w:p w:rsidR="00087B2D" w:rsidRDefault="00087B2D" w:rsidP="00087B2D">
      <w:pPr>
        <w:pStyle w:val="BillDots"/>
        <w:jc w:val="center"/>
        <w:rPr>
          <w:b/>
        </w:rPr>
      </w:pPr>
      <w:r>
        <w:rPr>
          <w:b/>
        </w:rPr>
        <w:t>THE COMMITTEE ON</w:t>
      </w:r>
    </w:p>
    <w:p w:rsidR="00087B2D" w:rsidRPr="00087B2D" w:rsidRDefault="00087B2D" w:rsidP="00087B2D">
      <w:pPr>
        <w:pStyle w:val="BillDots"/>
        <w:jc w:val="center"/>
      </w:pPr>
      <w:r>
        <w:rPr>
          <w:b/>
        </w:rPr>
        <w:t>INVITATIONS AND MEMORIAL RESOLUTIONS</w:t>
      </w:r>
    </w:p>
    <w:p w:rsidR="00087B2D" w:rsidRDefault="00087B2D" w:rsidP="001D7F4F">
      <w:pPr>
        <w:pStyle w:val="BillDots"/>
      </w:pPr>
      <w:r>
        <w:tab/>
        <w:t>To whom was referred a Concurrent Resolution (H. 4024) to request that the Department of Transportation name the intersection at Longtown Road and Clemson Road in Richland County in memory of David Dupre and erect, etc., respectfully</w:t>
      </w:r>
    </w:p>
    <w:p w:rsidR="00087B2D" w:rsidRPr="00087B2D" w:rsidRDefault="00087B2D" w:rsidP="00087B2D">
      <w:pPr>
        <w:pStyle w:val="BillDots"/>
        <w:jc w:val="center"/>
      </w:pPr>
      <w:r>
        <w:rPr>
          <w:b/>
        </w:rPr>
        <w:t>REPORT:</w:t>
      </w:r>
    </w:p>
    <w:p w:rsidR="00087B2D" w:rsidRDefault="00087B2D" w:rsidP="001D7F4F">
      <w:pPr>
        <w:pStyle w:val="BillDots"/>
      </w:pPr>
      <w:r>
        <w:tab/>
        <w:t>That they have duly and carefully considered the same and recommend that the same do pass:</w:t>
      </w:r>
    </w:p>
    <w:p w:rsidR="00087B2D" w:rsidRDefault="00087B2D" w:rsidP="001D7F4F">
      <w:pPr>
        <w:pStyle w:val="BillDots"/>
      </w:pPr>
    </w:p>
    <w:p w:rsidR="00087B2D" w:rsidRDefault="00087B2D" w:rsidP="001D7F4F">
      <w:pPr>
        <w:pStyle w:val="BillDots"/>
      </w:pPr>
      <w:r>
        <w:t>LISTON D. BARFIELD for Committee.</w:t>
      </w:r>
    </w:p>
    <w:p w:rsidR="00087B2D" w:rsidRPr="00087B2D" w:rsidRDefault="00087B2D" w:rsidP="00087B2D">
      <w:pPr>
        <w:pStyle w:val="BillDots"/>
        <w:jc w:val="center"/>
      </w:pPr>
      <w:r>
        <w:rPr>
          <w:u w:val="single"/>
        </w:rPr>
        <w:t>            </w:t>
      </w:r>
    </w:p>
    <w:p w:rsidR="00087B2D" w:rsidRDefault="00087B2D" w:rsidP="001D7F4F">
      <w:pPr>
        <w:pStyle w:val="BillDots"/>
        <w:sectPr w:rsidR="00087B2D" w:rsidSect="00087B2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3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61BF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70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INTERSECTION </w:t>
      </w:r>
      <w:r w:rsidR="00BD4C96">
        <w:t>AT</w:t>
      </w:r>
      <w:r>
        <w:t xml:space="preserve"> LONGTOWN ROAD AND CLEMSON ROAD IN RICHLAND COUNTY </w:t>
      </w:r>
      <w:r w:rsidR="00241A38">
        <w:t>IN MEMORY OF</w:t>
      </w:r>
      <w:r>
        <w:t xml:space="preserve"> DAVID DUPRE AND ERECT APPROPRIATE MARKERS OR SIGNS AT THIS INTERSECTION THAT CONTAIN THE WORDS “DAVID DUPRE INTERSECTION”.</w:t>
      </w:r>
    </w:p>
    <w:p w:rsidR="00761BFA" w:rsidRDefault="00761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070EF" w:rsidRDefault="00F070EF" w:rsidP="00F07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avid DuPre of Columbia was one of South Carolina</w:t>
      </w:r>
      <w:r w:rsidR="005E41B5" w:rsidRPr="005E41B5">
        <w:t>’</w:t>
      </w:r>
      <w:r>
        <w:t>s most renowned golfers, amateur or professional; and</w:t>
      </w:r>
    </w:p>
    <w:p w:rsidR="00F070EF" w:rsidRDefault="00F070EF" w:rsidP="00F07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0EF" w:rsidRDefault="00F070EF" w:rsidP="00F07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distinguished career included four South Carolina amateur titles and two Columbia City Championship titles as well as course records at several challenging courses; and</w:t>
      </w:r>
    </w:p>
    <w:p w:rsidR="00F070EF" w:rsidRDefault="00F070EF" w:rsidP="00F07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0EF" w:rsidRDefault="00F070EF" w:rsidP="00F07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every level of competition, he was a winner.  He led A. C. Flora High School to back</w:t>
      </w:r>
      <w:r w:rsidR="005E41B5">
        <w:noBreakHyphen/>
      </w:r>
      <w:r>
        <w:t>to</w:t>
      </w:r>
      <w:r w:rsidR="005E41B5">
        <w:noBreakHyphen/>
      </w:r>
      <w:r>
        <w:t>back state golf titles during 1969</w:t>
      </w:r>
      <w:r w:rsidR="005E41B5">
        <w:noBreakHyphen/>
      </w:r>
      <w:r>
        <w:t xml:space="preserve">71, then played No. 1 for the University of South Carolina, winning the 1974 South Carolina Intercollegiate Championship.  Besides the city and state championships, he won the 1973 South Carolina Open, played in the 1982 U.S. Open at Pebble Beach, and the 1982 Heritage at Hilton Head, and was ranked in 1985 by Golf Digest as one of the </w:t>
      </w:r>
      <w:r w:rsidR="00A71B95">
        <w:t>S</w:t>
      </w:r>
      <w:r>
        <w:t>tate</w:t>
      </w:r>
      <w:r w:rsidR="005E41B5" w:rsidRPr="005E41B5">
        <w:t>’</w:t>
      </w:r>
      <w:r>
        <w:t>s top three all</w:t>
      </w:r>
      <w:r w:rsidR="005E41B5">
        <w:noBreakHyphen/>
      </w:r>
      <w:r>
        <w:t>time players; and</w:t>
      </w:r>
    </w:p>
    <w:p w:rsidR="00F070EF" w:rsidRDefault="00F070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0EF" w:rsidRDefault="00F070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me of his best play came in team competition.  He played in seven Palmetto Cup matches, four Carolinas</w:t>
      </w:r>
      <w:r w:rsidR="005E41B5">
        <w:noBreakHyphen/>
      </w:r>
      <w:r>
        <w:t>Virginia matches, and won multiple Carolinas, Hall of Fame, and South Carolina Four</w:t>
      </w:r>
      <w:r w:rsidR="005E41B5">
        <w:noBreakHyphen/>
      </w:r>
      <w:r>
        <w:t>Ball titles</w:t>
      </w:r>
      <w:r w:rsidR="00761BFA">
        <w:t>.</w:t>
      </w:r>
      <w:r>
        <w:t xml:space="preserve">  In 2004, he was elected to t</w:t>
      </w:r>
      <w:r w:rsidR="00D03CB0">
        <w:t>he South Carolina Golf Hall of F</w:t>
      </w:r>
      <w:r>
        <w:t>ame; and</w:t>
      </w:r>
    </w:p>
    <w:p w:rsidR="00F070EF" w:rsidRDefault="00F070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1B5" w:rsidRDefault="00F070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on March 6, 2011, David DuPre sadly lost his battle with leukemia, leaving a legion of family and friends, and a remarkable list of golf achievements; and</w:t>
      </w:r>
      <w:r w:rsidR="00761BFA">
        <w:t xml:space="preserve"> </w:t>
      </w:r>
    </w:p>
    <w:p w:rsidR="005E41B5" w:rsidRDefault="005E41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BFA" w:rsidRDefault="005E41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forever honor his legacy by naming an intersection in Richland County after this Palmetto State golfing legend. </w:t>
      </w:r>
      <w:r w:rsidR="00761BFA">
        <w:t xml:space="preserve"> Now, therefore, </w:t>
      </w:r>
    </w:p>
    <w:p w:rsidR="00761BFA" w:rsidRDefault="00761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BFA" w:rsidRDefault="00761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61BFA" w:rsidRDefault="00761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BFA" w:rsidRDefault="00761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E41B5">
        <w:t xml:space="preserve"> the members of the General Assembly request the Department of Transportation name the intersection at Longtown Road and Clemson Road in Richland County </w:t>
      </w:r>
      <w:r w:rsidR="00241A38">
        <w:t xml:space="preserve">in memory of </w:t>
      </w:r>
      <w:r w:rsidR="005E41B5">
        <w:t>David DuPre and erect appropriate markers or signs at this intersection that contain the words “David DuPre Intersection”</w:t>
      </w:r>
      <w:r w:rsidR="00AD7267">
        <w:t>.</w:t>
      </w:r>
    </w:p>
    <w:p w:rsidR="00761BFA" w:rsidRDefault="00761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1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BD4C96">
        <w:t xml:space="preserve"> the Department of Transportation.</w:t>
      </w:r>
    </w:p>
    <w:p w:rsidR="003C39CB" w:rsidRDefault="001C64B6" w:rsidP="001C6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C39CB" w:rsidRDefault="003C39CB" w:rsidP="00C81FA1">
      <w:pPr>
        <w:suppressAutoHyphens/>
      </w:pPr>
    </w:p>
    <w:sectPr w:rsidR="003C39CB" w:rsidSect="00087B2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0EF" w:rsidRDefault="00F070EF" w:rsidP="009F0C77">
      <w:r>
        <w:separator/>
      </w:r>
    </w:p>
  </w:endnote>
  <w:endnote w:type="continuationSeparator" w:id="0">
    <w:p w:rsidR="00F070EF" w:rsidRDefault="00F070E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EAE69CA-C365-48F9-8380-796C54F588B3}"/>
    <w:embedBold r:id="rId2" w:fontKey="{6625FE14-46B2-42CA-85A5-8EF1745982D4}"/>
  </w:font>
  <w:font w:name="Calibri">
    <w:panose1 w:val="020F0502020204030204"/>
    <w:charset w:val="00"/>
    <w:family w:val="swiss"/>
    <w:pitch w:val="variable"/>
    <w:sig w:usb0="A00002EF" w:usb1="4000207B" w:usb2="00000000" w:usb3="00000000" w:csb0="0000009F" w:csb1="00000000"/>
    <w:embedRegular r:id="rId3" w:fontKey="{CA283F56-8FA0-417A-A8A1-8DEC1A1CA901}"/>
  </w:font>
  <w:font w:name="Tahoma">
    <w:panose1 w:val="020B0604030504040204"/>
    <w:charset w:val="00"/>
    <w:family w:val="swiss"/>
    <w:pitch w:val="variable"/>
    <w:sig w:usb0="61002A87" w:usb1="80000000" w:usb2="00000008" w:usb3="00000000" w:csb0="000101FF" w:csb1="00000000"/>
    <w:embedRegular r:id="rId4" w:fontKey="{742D2380-34D7-46E7-9A1C-C201DF7D9AB1}"/>
  </w:font>
  <w:font w:name="Cambria">
    <w:panose1 w:val="02040503050406030204"/>
    <w:charset w:val="00"/>
    <w:family w:val="roman"/>
    <w:pitch w:val="variable"/>
    <w:sig w:usb0="A00002EF" w:usb1="4000004B" w:usb2="00000000" w:usb3="00000000" w:csb0="0000009F" w:csb1="00000000"/>
    <w:embedRegular r:id="rId5" w:fontKey="{D03A4CCC-DD3A-4DAB-8983-C7D33E82D28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B77" w:rsidRPr="003C39CB" w:rsidRDefault="003C39CB" w:rsidP="003C39CB">
    <w:pPr>
      <w:pStyle w:val="Footer"/>
      <w:tabs>
        <w:tab w:val="clear" w:pos="4680"/>
        <w:tab w:val="clear" w:pos="9360"/>
        <w:tab w:val="center" w:pos="2995"/>
      </w:tabs>
      <w:spacing w:before="120"/>
    </w:pPr>
    <w:r>
      <w:t>[4024</w:t>
    </w:r>
    <w:r w:rsidR="00087B2D">
      <w:t>-</w:t>
    </w:r>
    <w:fldSimple w:instr=" PAGE  \* MERGEFORMAT ">
      <w:r w:rsidR="00C81FA1">
        <w:rPr>
          <w:noProof/>
        </w:rPr>
        <w:t>1</w:t>
      </w:r>
    </w:fldSimple>
    <w:r w:rsidR="00087B2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B2D" w:rsidRPr="003C39CB" w:rsidRDefault="00087B2D" w:rsidP="003C39CB">
    <w:pPr>
      <w:pStyle w:val="Footer"/>
      <w:tabs>
        <w:tab w:val="clear" w:pos="4680"/>
        <w:tab w:val="clear" w:pos="9360"/>
        <w:tab w:val="center" w:pos="2995"/>
      </w:tabs>
      <w:spacing w:before="120"/>
    </w:pPr>
    <w:r>
      <w:t>[4024]</w:t>
    </w:r>
    <w:r>
      <w:tab/>
    </w:r>
    <w:fldSimple w:instr=" PAGE  \* MERGEFORMAT ">
      <w:r w:rsidR="00C81FA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0EF" w:rsidRDefault="00F070EF" w:rsidP="009F0C77">
      <w:r>
        <w:separator/>
      </w:r>
    </w:p>
  </w:footnote>
  <w:footnote w:type="continuationSeparator" w:id="0">
    <w:p w:rsidR="00F070EF" w:rsidRDefault="00F070E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117CM11"/>
    <w:docVar w:name="CoverBillType" w:val="c"/>
    <w:docVar w:name="docpath" w:val="L:\Council\bills\SWB\6117CM11.DOCX"/>
    <w:docVar w:name="dvBillNumber" w:val="4024"/>
    <w:docVar w:name="dvBillNumberPrefix" w:val="H. "/>
    <w:docVar w:name="dvOriginalBody" w:val="House"/>
    <w:docVar w:name="dvSteno" w:val="SWB"/>
    <w:docVar w:name="NameofBody" w:val="h"/>
    <w:docVar w:name="vgroup2" w:val="Council"/>
  </w:docVars>
  <w:rsids>
    <w:rsidRoot w:val="00441F01"/>
    <w:rsid w:val="00011869"/>
    <w:rsid w:val="00087B2D"/>
    <w:rsid w:val="00091580"/>
    <w:rsid w:val="000E1785"/>
    <w:rsid w:val="000F40FA"/>
    <w:rsid w:val="0010776B"/>
    <w:rsid w:val="00133E66"/>
    <w:rsid w:val="001435A3"/>
    <w:rsid w:val="001C64B6"/>
    <w:rsid w:val="001D08F2"/>
    <w:rsid w:val="001D525B"/>
    <w:rsid w:val="001D7F4F"/>
    <w:rsid w:val="002321B6"/>
    <w:rsid w:val="00241A38"/>
    <w:rsid w:val="00250967"/>
    <w:rsid w:val="002543C8"/>
    <w:rsid w:val="00284AAE"/>
    <w:rsid w:val="002E5912"/>
    <w:rsid w:val="002F139A"/>
    <w:rsid w:val="00325348"/>
    <w:rsid w:val="0032732C"/>
    <w:rsid w:val="00336AD0"/>
    <w:rsid w:val="0037079A"/>
    <w:rsid w:val="003C39CB"/>
    <w:rsid w:val="003D01E8"/>
    <w:rsid w:val="003E5288"/>
    <w:rsid w:val="003F6D79"/>
    <w:rsid w:val="0041760A"/>
    <w:rsid w:val="00417C01"/>
    <w:rsid w:val="00441F01"/>
    <w:rsid w:val="004809EE"/>
    <w:rsid w:val="004E7D54"/>
    <w:rsid w:val="005273C6"/>
    <w:rsid w:val="00530A69"/>
    <w:rsid w:val="00545593"/>
    <w:rsid w:val="00557B77"/>
    <w:rsid w:val="00577C6C"/>
    <w:rsid w:val="005B2F30"/>
    <w:rsid w:val="005C2FE2"/>
    <w:rsid w:val="005E2BC9"/>
    <w:rsid w:val="005E41B5"/>
    <w:rsid w:val="00605102"/>
    <w:rsid w:val="006215AA"/>
    <w:rsid w:val="006579CF"/>
    <w:rsid w:val="006913C9"/>
    <w:rsid w:val="0069470D"/>
    <w:rsid w:val="00734F00"/>
    <w:rsid w:val="00761BFA"/>
    <w:rsid w:val="007A70AE"/>
    <w:rsid w:val="008362E8"/>
    <w:rsid w:val="008A1768"/>
    <w:rsid w:val="008F4429"/>
    <w:rsid w:val="0094021A"/>
    <w:rsid w:val="009422D1"/>
    <w:rsid w:val="009C6A0B"/>
    <w:rsid w:val="009F0C77"/>
    <w:rsid w:val="009F4DD1"/>
    <w:rsid w:val="00A41684"/>
    <w:rsid w:val="00A64E80"/>
    <w:rsid w:val="00A71B95"/>
    <w:rsid w:val="00A72BCD"/>
    <w:rsid w:val="00A741D9"/>
    <w:rsid w:val="00A833AB"/>
    <w:rsid w:val="00A9741D"/>
    <w:rsid w:val="00AB6CB5"/>
    <w:rsid w:val="00AD4B17"/>
    <w:rsid w:val="00AD7267"/>
    <w:rsid w:val="00B412D4"/>
    <w:rsid w:val="00BD4C96"/>
    <w:rsid w:val="00BE3C22"/>
    <w:rsid w:val="00C0345E"/>
    <w:rsid w:val="00C3483A"/>
    <w:rsid w:val="00C74E9D"/>
    <w:rsid w:val="00C81FA1"/>
    <w:rsid w:val="00C82FD3"/>
    <w:rsid w:val="00C92819"/>
    <w:rsid w:val="00CC6B7B"/>
    <w:rsid w:val="00CD2089"/>
    <w:rsid w:val="00D03CB0"/>
    <w:rsid w:val="00D35589"/>
    <w:rsid w:val="00D73A67"/>
    <w:rsid w:val="00D970A9"/>
    <w:rsid w:val="00DF3845"/>
    <w:rsid w:val="00E41911"/>
    <w:rsid w:val="00E92EEF"/>
    <w:rsid w:val="00F070EF"/>
    <w:rsid w:val="00F24442"/>
    <w:rsid w:val="00F50AE3"/>
    <w:rsid w:val="00F67CF1"/>
    <w:rsid w:val="00F840F0"/>
    <w:rsid w:val="00FB0D0D"/>
    <w:rsid w:val="00FB43B4"/>
    <w:rsid w:val="00FD34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E41B5"/>
    <w:rPr>
      <w:rFonts w:ascii="Tahoma" w:hAnsi="Tahoma" w:cs="Tahoma"/>
      <w:sz w:val="16"/>
      <w:szCs w:val="16"/>
    </w:rPr>
  </w:style>
  <w:style w:type="character" w:customStyle="1" w:styleId="BalloonTextChar">
    <w:name w:val="Balloon Text Char"/>
    <w:basedOn w:val="DefaultParagraphFont"/>
    <w:link w:val="BalloonText"/>
    <w:uiPriority w:val="99"/>
    <w:semiHidden/>
    <w:rsid w:val="005E41B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D18DD-F42D-47BE-93FA-E958D5DC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1-04-05T12:37:00Z</cp:lastPrinted>
  <dcterms:created xsi:type="dcterms:W3CDTF">2011-04-14T19:09:00Z</dcterms:created>
  <dcterms:modified xsi:type="dcterms:W3CDTF">2011-04-14T19:09:00Z</dcterms:modified>
</cp:coreProperties>
</file>